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D08" w:rsidRDefault="00443D08"/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8050B2" w:rsidRPr="00D562FB" w:rsidTr="00D562FB">
        <w:trPr>
          <w:trHeight w:val="1701"/>
        </w:trPr>
        <w:tc>
          <w:tcPr>
            <w:tcW w:w="9628" w:type="dxa"/>
          </w:tcPr>
          <w:p w:rsidR="008050B2" w:rsidRPr="00D562FB" w:rsidRDefault="00BC7E48" w:rsidP="00D562FB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ШЕ</w:t>
            </w:r>
            <w:r w:rsidR="008050B2" w:rsidRPr="00D562FB">
              <w:rPr>
                <w:b/>
                <w:bCs/>
              </w:rPr>
              <w:t>ПТИЦЬКА МІСЬКА РАДА</w:t>
            </w:r>
          </w:p>
          <w:p w:rsidR="008050B2" w:rsidRPr="00D562FB" w:rsidRDefault="008050B2" w:rsidP="00D562FB">
            <w:pPr>
              <w:pStyle w:val="a5"/>
              <w:rPr>
                <w:b/>
                <w:bCs/>
              </w:rPr>
            </w:pPr>
          </w:p>
          <w:p w:rsidR="008050B2" w:rsidRPr="00D562FB" w:rsidRDefault="00EC03F3" w:rsidP="00D562FB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а</w:t>
            </w:r>
            <w:bookmarkStart w:id="0" w:name="_GoBack"/>
            <w:bookmarkEnd w:id="0"/>
            <w:r w:rsidR="00A8266F">
              <w:rPr>
                <w:b/>
                <w:bCs/>
              </w:rPr>
              <w:t xml:space="preserve"> с</w:t>
            </w:r>
            <w:r w:rsidR="008050B2" w:rsidRPr="00D562FB">
              <w:rPr>
                <w:b/>
                <w:bCs/>
              </w:rPr>
              <w:t>есія восьмого скликання</w:t>
            </w:r>
          </w:p>
          <w:p w:rsidR="008050B2" w:rsidRPr="00D562FB" w:rsidRDefault="008050B2" w:rsidP="00D56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562F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D562F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D562F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8050B2" w:rsidRPr="00D562FB" w:rsidRDefault="008050B2" w:rsidP="00D56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8050B2" w:rsidRPr="00D562FB" w:rsidTr="00D562FB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8050B2" w:rsidRPr="00D562FB" w:rsidRDefault="00A8266F" w:rsidP="00EC03F3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:rsidR="008050B2" w:rsidRPr="00D562FB" w:rsidRDefault="008050B2" w:rsidP="00EC03F3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562FB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8050B2" w:rsidRPr="00D562FB" w:rsidRDefault="008050B2" w:rsidP="00EC03F3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E4727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A8266F">
                    <w:rPr>
                      <w:rFonts w:ascii="Times New Roman" w:hAnsi="Times New Roman"/>
                      <w:sz w:val="26"/>
                      <w:szCs w:val="26"/>
                    </w:rPr>
                    <w:t>________</w:t>
                  </w:r>
                </w:p>
              </w:tc>
            </w:tr>
          </w:tbl>
          <w:p w:rsidR="008050B2" w:rsidRPr="00D562FB" w:rsidRDefault="008050B2" w:rsidP="00D562FB">
            <w:pPr>
              <w:spacing w:after="0" w:line="240" w:lineRule="auto"/>
              <w:jc w:val="center"/>
            </w:pPr>
          </w:p>
        </w:tc>
      </w:tr>
    </w:tbl>
    <w:p w:rsidR="008050B2" w:rsidRPr="000203B7" w:rsidRDefault="00DC0D14" w:rsidP="00E6519A">
      <w:pPr>
        <w:spacing w:after="0"/>
        <w:rPr>
          <w:rFonts w:ascii="Times New Roman" w:hAnsi="Times New Roman"/>
          <w:b/>
          <w:sz w:val="26"/>
          <w:szCs w:val="26"/>
          <w:lang w:eastAsia="ru-RU"/>
        </w:rPr>
      </w:pPr>
      <w:r w:rsidRPr="000203B7">
        <w:rPr>
          <w:noProof/>
          <w:sz w:val="26"/>
          <w:szCs w:val="26"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0B2" w:rsidRPr="000203B7">
        <w:rPr>
          <w:rFonts w:ascii="Times New Roman" w:hAnsi="Times New Roman"/>
          <w:b/>
          <w:sz w:val="26"/>
          <w:szCs w:val="26"/>
          <w:lang w:eastAsia="ru-RU"/>
        </w:rPr>
        <w:t>Про розгляд клопотання</w:t>
      </w:r>
    </w:p>
    <w:p w:rsidR="001E57C3" w:rsidRPr="000203B7" w:rsidRDefault="001E57C3" w:rsidP="00E6519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203B7">
        <w:rPr>
          <w:rFonts w:ascii="Times New Roman" w:hAnsi="Times New Roman"/>
          <w:b/>
          <w:sz w:val="26"/>
          <w:szCs w:val="26"/>
          <w:lang w:eastAsia="ru-RU"/>
        </w:rPr>
        <w:t xml:space="preserve">Товариства з обмеженою </w:t>
      </w:r>
    </w:p>
    <w:p w:rsidR="008050B2" w:rsidRPr="000203B7" w:rsidRDefault="001E57C3" w:rsidP="00E6519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203B7">
        <w:rPr>
          <w:rFonts w:ascii="Times New Roman" w:hAnsi="Times New Roman"/>
          <w:b/>
          <w:sz w:val="26"/>
          <w:szCs w:val="26"/>
          <w:lang w:eastAsia="ru-RU"/>
        </w:rPr>
        <w:t>відповідальністю «ЛЕГАТ-С»</w:t>
      </w:r>
      <w:r w:rsidR="00791CCA" w:rsidRPr="000203B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077704" w:rsidRPr="000203B7" w:rsidRDefault="00077704" w:rsidP="00B04B6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592817" w:rsidRPr="000203B7" w:rsidRDefault="00592817" w:rsidP="00592817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203B7">
        <w:rPr>
          <w:rFonts w:ascii="Times New Roman" w:hAnsi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вiд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мiсцеве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Українi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», Земельним кодексом України, Податковим кодексом України, Законами України від 17.02.2022 № 2073-IX «Про адміністративну процедуру»,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вiд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07.07.2011 № 3613-</w:t>
      </w:r>
      <w:r w:rsidRPr="000203B7">
        <w:rPr>
          <w:rFonts w:ascii="Times New Roman" w:hAnsi="Times New Roman"/>
          <w:sz w:val="26"/>
          <w:szCs w:val="26"/>
          <w:lang w:val="en-US" w:eastAsia="ru-RU"/>
        </w:rPr>
        <w:t>V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вiд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06.10.1998 № 161-ХІ</w:t>
      </w:r>
      <w:r w:rsidRPr="000203B7">
        <w:rPr>
          <w:rFonts w:ascii="Times New Roman" w:hAnsi="Times New Roman"/>
          <w:sz w:val="26"/>
          <w:szCs w:val="26"/>
          <w:lang w:val="en-US" w:eastAsia="ru-RU"/>
        </w:rPr>
        <w:t>V</w:t>
      </w:r>
      <w:r w:rsidR="004538DB" w:rsidRPr="000203B7">
        <w:rPr>
          <w:rFonts w:ascii="Times New Roman" w:hAnsi="Times New Roman"/>
          <w:sz w:val="26"/>
          <w:szCs w:val="26"/>
          <w:lang w:eastAsia="ru-RU"/>
        </w:rPr>
        <w:t xml:space="preserve"> «Про оренду </w:t>
      </w:r>
      <w:proofErr w:type="spellStart"/>
      <w:r w:rsidR="004538DB" w:rsidRPr="000203B7">
        <w:rPr>
          <w:rFonts w:ascii="Times New Roman" w:hAnsi="Times New Roman"/>
          <w:sz w:val="26"/>
          <w:szCs w:val="26"/>
          <w:lang w:eastAsia="ru-RU"/>
        </w:rPr>
        <w:t>землi</w:t>
      </w:r>
      <w:proofErr w:type="spellEnd"/>
      <w:r w:rsidR="004538DB" w:rsidRPr="000203B7">
        <w:rPr>
          <w:rFonts w:ascii="Times New Roman" w:hAnsi="Times New Roman"/>
          <w:sz w:val="26"/>
          <w:szCs w:val="26"/>
          <w:lang w:eastAsia="ru-RU"/>
        </w:rPr>
        <w:t>»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, враховуючи пропозиції, подані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постiйно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дiючою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комiсiєю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вiдносин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комiтетi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Шептицької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мiської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ради, </w:t>
      </w:r>
      <w:r w:rsidRPr="000203B7">
        <w:rPr>
          <w:rFonts w:ascii="Times New Roman" w:hAnsi="Times New Roman"/>
          <w:sz w:val="26"/>
          <w:szCs w:val="26"/>
        </w:rPr>
        <w:t xml:space="preserve">при розгляді </w:t>
      </w:r>
      <w:r w:rsidRPr="000203B7">
        <w:rPr>
          <w:rFonts w:ascii="Times New Roman" w:hAnsi="Times New Roman"/>
          <w:color w:val="000000"/>
          <w:sz w:val="26"/>
          <w:szCs w:val="26"/>
        </w:rPr>
        <w:t xml:space="preserve">клопотання </w:t>
      </w:r>
      <w:r w:rsidR="00C5480E" w:rsidRPr="000203B7">
        <w:rPr>
          <w:rFonts w:ascii="Times New Roman" w:hAnsi="Times New Roman"/>
          <w:color w:val="000000"/>
          <w:sz w:val="26"/>
          <w:szCs w:val="26"/>
        </w:rPr>
        <w:t xml:space="preserve">громадянки </w:t>
      </w:r>
      <w:proofErr w:type="spellStart"/>
      <w:r w:rsidR="00C5480E" w:rsidRPr="000203B7">
        <w:rPr>
          <w:rFonts w:ascii="Times New Roman" w:hAnsi="Times New Roman"/>
          <w:color w:val="000000"/>
          <w:sz w:val="26"/>
          <w:szCs w:val="26"/>
        </w:rPr>
        <w:t>Гадади</w:t>
      </w:r>
      <w:proofErr w:type="spellEnd"/>
      <w:r w:rsidR="00C5480E" w:rsidRPr="000203B7">
        <w:rPr>
          <w:rFonts w:ascii="Times New Roman" w:hAnsi="Times New Roman"/>
          <w:color w:val="000000"/>
          <w:sz w:val="26"/>
          <w:szCs w:val="26"/>
        </w:rPr>
        <w:t xml:space="preserve"> Олени Богданівни</w:t>
      </w:r>
      <w:r w:rsidR="00B15EFE" w:rsidRPr="000203B7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270774" w:rsidRPr="000203B7">
        <w:rPr>
          <w:rFonts w:ascii="Times New Roman" w:hAnsi="Times New Roman"/>
          <w:color w:val="000000"/>
          <w:sz w:val="26"/>
          <w:szCs w:val="26"/>
        </w:rPr>
        <w:t>довіреної особи</w:t>
      </w:r>
      <w:r w:rsidR="00B15EFE" w:rsidRPr="000203B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03B7">
        <w:rPr>
          <w:rFonts w:ascii="Times New Roman" w:hAnsi="Times New Roman"/>
          <w:color w:val="000000"/>
          <w:sz w:val="26"/>
          <w:szCs w:val="26"/>
        </w:rPr>
        <w:t>Товариства з обмеженою відповідальністю «</w:t>
      </w:r>
      <w:r w:rsidR="00B15EFE" w:rsidRPr="000203B7">
        <w:rPr>
          <w:rFonts w:ascii="Times New Roman" w:hAnsi="Times New Roman"/>
          <w:color w:val="000000"/>
          <w:sz w:val="26"/>
          <w:szCs w:val="26"/>
        </w:rPr>
        <w:t>ЛЕГАТ-С</w:t>
      </w:r>
      <w:r w:rsidRPr="000203B7">
        <w:rPr>
          <w:rFonts w:ascii="Times New Roman" w:hAnsi="Times New Roman"/>
          <w:color w:val="000000"/>
          <w:sz w:val="26"/>
          <w:szCs w:val="26"/>
        </w:rPr>
        <w:t>»</w:t>
      </w:r>
      <w:r w:rsidRPr="000203B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до якого додано копії: </w:t>
      </w:r>
      <w:r w:rsidRPr="000203B7">
        <w:rPr>
          <w:rFonts w:ascii="Times New Roman" w:hAnsi="Times New Roman"/>
          <w:sz w:val="26"/>
          <w:szCs w:val="26"/>
          <w:lang w:eastAsia="ru-RU"/>
        </w:rPr>
        <w:t>виписки з Єдиного державного реєстру юридичних осіб, фізичних</w:t>
      </w:r>
      <w:r w:rsidR="00270774" w:rsidRPr="000203B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203B7">
        <w:rPr>
          <w:rFonts w:ascii="Times New Roman" w:hAnsi="Times New Roman"/>
          <w:sz w:val="26"/>
          <w:szCs w:val="26"/>
          <w:lang w:eastAsia="ru-RU"/>
        </w:rPr>
        <w:t>осіб-підприємців та громадських формувань,</w:t>
      </w:r>
      <w:r w:rsidR="00F4335F" w:rsidRPr="000203B7">
        <w:rPr>
          <w:rFonts w:ascii="Times New Roman" w:hAnsi="Times New Roman"/>
          <w:sz w:val="26"/>
          <w:szCs w:val="26"/>
          <w:lang w:eastAsia="ru-RU"/>
        </w:rPr>
        <w:t xml:space="preserve"> довіреності</w:t>
      </w:r>
      <w:r w:rsidR="004538DB" w:rsidRPr="000203B7">
        <w:rPr>
          <w:rFonts w:ascii="Times New Roman" w:hAnsi="Times New Roman"/>
          <w:sz w:val="26"/>
          <w:szCs w:val="26"/>
          <w:lang w:eastAsia="ru-RU"/>
        </w:rPr>
        <w:t xml:space="preserve"> від 19.11.2025</w:t>
      </w:r>
      <w:r w:rsidRPr="000203B7">
        <w:rPr>
          <w:rFonts w:ascii="Times New Roman" w:hAnsi="Times New Roman"/>
          <w:color w:val="000000"/>
          <w:sz w:val="26"/>
          <w:szCs w:val="26"/>
          <w:lang w:eastAsia="ru-RU"/>
        </w:rPr>
        <w:t>, статуту Товариства з обмеженою відповідальністю «</w:t>
      </w:r>
      <w:r w:rsidR="00F4335F" w:rsidRPr="000203B7">
        <w:rPr>
          <w:rFonts w:ascii="Times New Roman" w:hAnsi="Times New Roman"/>
          <w:color w:val="000000"/>
          <w:sz w:val="26"/>
          <w:szCs w:val="26"/>
          <w:lang w:eastAsia="ru-RU"/>
        </w:rPr>
        <w:t>ЛЕГАТ-С»</w:t>
      </w:r>
      <w:r w:rsidRPr="000203B7">
        <w:rPr>
          <w:rFonts w:ascii="Times New Roman" w:hAnsi="Times New Roman"/>
          <w:color w:val="000000"/>
          <w:sz w:val="26"/>
          <w:szCs w:val="26"/>
          <w:lang w:eastAsia="ru-RU"/>
        </w:rPr>
        <w:t>,</w:t>
      </w:r>
      <w:r w:rsidR="00B10A29" w:rsidRPr="000203B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інформації з Державного реєстру речових прав на нерухоме майно та Реєстру прав власності на нерухоме майно, Державного реєстру </w:t>
      </w:r>
      <w:proofErr w:type="spellStart"/>
      <w:r w:rsidR="00B10A29" w:rsidRPr="000203B7">
        <w:rPr>
          <w:rFonts w:ascii="Times New Roman" w:hAnsi="Times New Roman"/>
          <w:color w:val="000000"/>
          <w:sz w:val="26"/>
          <w:szCs w:val="26"/>
          <w:lang w:eastAsia="ru-RU"/>
        </w:rPr>
        <w:t>Іпотек</w:t>
      </w:r>
      <w:proofErr w:type="spellEnd"/>
      <w:r w:rsidR="00B10A29" w:rsidRPr="000203B7">
        <w:rPr>
          <w:rFonts w:ascii="Times New Roman" w:hAnsi="Times New Roman"/>
          <w:color w:val="000000"/>
          <w:sz w:val="26"/>
          <w:szCs w:val="26"/>
          <w:lang w:eastAsia="ru-RU"/>
        </w:rPr>
        <w:t>,</w:t>
      </w:r>
      <w:r w:rsidRPr="000203B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10A29" w:rsidRPr="000203B7">
        <w:rPr>
          <w:rFonts w:ascii="Times New Roman" w:hAnsi="Times New Roman"/>
          <w:color w:val="000000"/>
          <w:sz w:val="26"/>
          <w:szCs w:val="26"/>
          <w:lang w:eastAsia="ru-RU"/>
        </w:rPr>
        <w:t>Єдиного реєстру заборон відчуження об’єктів нерухомого майна щодо суб’єкта</w:t>
      </w:r>
      <w:r w:rsidR="00DB245B" w:rsidRPr="000203B7">
        <w:rPr>
          <w:rFonts w:ascii="Times New Roman" w:hAnsi="Times New Roman"/>
          <w:color w:val="000000"/>
          <w:sz w:val="26"/>
          <w:szCs w:val="26"/>
          <w:lang w:eastAsia="ru-RU"/>
        </w:rPr>
        <w:t>,</w:t>
      </w:r>
      <w:r w:rsidRPr="000203B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що підтверджує наявність об’єкта нерухомого майна на земельній ділянці</w:t>
      </w:r>
      <w:r w:rsidR="00270774" w:rsidRPr="000203B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лощею </w:t>
      </w:r>
      <w:r w:rsidR="00552310" w:rsidRPr="000203B7">
        <w:rPr>
          <w:rFonts w:ascii="Times New Roman" w:hAnsi="Times New Roman"/>
          <w:color w:val="000000"/>
          <w:sz w:val="26"/>
          <w:szCs w:val="26"/>
          <w:lang w:eastAsia="ru-RU"/>
        </w:rPr>
        <w:t>0,1131 га</w:t>
      </w:r>
      <w:r w:rsidR="00537378" w:rsidRPr="000203B7">
        <w:rPr>
          <w:rFonts w:ascii="Times New Roman" w:hAnsi="Times New Roman"/>
          <w:color w:val="000000"/>
          <w:sz w:val="26"/>
          <w:szCs w:val="26"/>
          <w:lang w:eastAsia="ru-RU"/>
        </w:rPr>
        <w:t>, кадастровий номер 4611800000:01:003:0291</w:t>
      </w:r>
      <w:r w:rsidRPr="000203B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552310" w:rsidRPr="000203B7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в </w:t>
      </w:r>
      <w:r w:rsidR="00552310" w:rsidRPr="000203B7">
        <w:rPr>
          <w:rFonts w:ascii="Times New Roman" w:hAnsi="Times New Roman"/>
          <w:color w:val="000000"/>
          <w:sz w:val="26"/>
          <w:szCs w:val="26"/>
          <w:lang w:eastAsia="ru-RU"/>
        </w:rPr>
        <w:t>місті Шептицький,</w:t>
      </w:r>
      <w:r w:rsidR="00270774" w:rsidRPr="000203B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 вулиці</w:t>
      </w:r>
      <w:r w:rsidR="00552310" w:rsidRPr="000203B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A81B5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               </w:t>
      </w:r>
      <w:r w:rsidR="00552310" w:rsidRPr="000203B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Б. Хмельницького, 47 «а», </w:t>
      </w:r>
      <w:r w:rsidRPr="000203B7">
        <w:rPr>
          <w:rFonts w:ascii="Times New Roman CYR" w:hAnsi="Times New Roman CYR" w:cs="Times New Roman CYR"/>
          <w:sz w:val="26"/>
          <w:szCs w:val="26"/>
          <w:lang w:eastAsia="ru-RU"/>
        </w:rPr>
        <w:t xml:space="preserve">у 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відповідності до частини першої статті 6 Закону України «Про оренду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землi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>», абзацу другого частини другої статті 134 Земельного кодексу України, рішень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 та від 11.07.2024 № 2756 «Про внесення змін до рішення Червоноградської міської ради від 30.06.2022 №1322 “Про встановлення ставок орендної плати за земельні ділянки комунальної власності на території Червоноградської міської ради”»</w:t>
      </w:r>
      <w:r w:rsidR="00E46292" w:rsidRPr="000203B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C4C08" w:rsidRPr="000203B7">
        <w:rPr>
          <w:rFonts w:ascii="Times New Roman" w:hAnsi="Times New Roman"/>
          <w:sz w:val="26"/>
          <w:szCs w:val="26"/>
          <w:lang w:eastAsia="ru-RU"/>
        </w:rPr>
        <w:t>враховуючи</w:t>
      </w:r>
      <w:r w:rsidR="00523D9A" w:rsidRPr="000203B7">
        <w:rPr>
          <w:rFonts w:ascii="Times New Roman" w:hAnsi="Times New Roman"/>
          <w:sz w:val="26"/>
          <w:szCs w:val="26"/>
          <w:lang w:eastAsia="ru-RU"/>
        </w:rPr>
        <w:t xml:space="preserve"> можливість укладення договору оренди землі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, Шептицька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мiська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рада</w:t>
      </w:r>
    </w:p>
    <w:p w:rsidR="00592817" w:rsidRPr="000203B7" w:rsidRDefault="00592817" w:rsidP="005928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92817" w:rsidRPr="000203B7" w:rsidRDefault="00592817" w:rsidP="00592817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203B7">
        <w:rPr>
          <w:rFonts w:ascii="Times New Roman" w:hAnsi="Times New Roman"/>
          <w:sz w:val="26"/>
          <w:szCs w:val="26"/>
          <w:lang w:eastAsia="ru-RU"/>
        </w:rPr>
        <w:t>В И Р I Ш И Л А :</w:t>
      </w:r>
    </w:p>
    <w:p w:rsidR="00592817" w:rsidRPr="000203B7" w:rsidRDefault="00592817" w:rsidP="005928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92817" w:rsidRPr="000203B7" w:rsidRDefault="00592817" w:rsidP="0059281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0203B7">
        <w:rPr>
          <w:rFonts w:ascii="Times New Roman" w:hAnsi="Times New Roman"/>
          <w:sz w:val="26"/>
          <w:szCs w:val="26"/>
          <w:lang w:eastAsia="ru-RU"/>
        </w:rPr>
        <w:t>1. Надати Товариству з обмеженою відповідальністю «</w:t>
      </w:r>
      <w:r w:rsidR="004713CE" w:rsidRPr="000203B7">
        <w:rPr>
          <w:rFonts w:ascii="Times New Roman" w:hAnsi="Times New Roman"/>
          <w:sz w:val="26"/>
          <w:szCs w:val="26"/>
          <w:lang w:eastAsia="ru-RU"/>
        </w:rPr>
        <w:t>ЛЕГАТ-С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» строком на </w:t>
      </w:r>
      <w:r w:rsidR="00EA395A" w:rsidRPr="000203B7">
        <w:rPr>
          <w:rFonts w:ascii="Times New Roman" w:hAnsi="Times New Roman"/>
          <w:sz w:val="26"/>
          <w:szCs w:val="26"/>
          <w:lang w:eastAsia="ru-RU"/>
        </w:rPr>
        <w:t xml:space="preserve">              </w:t>
      </w:r>
      <w:r w:rsidR="002241B5" w:rsidRPr="000203B7">
        <w:rPr>
          <w:rFonts w:ascii="Times New Roman" w:hAnsi="Times New Roman"/>
          <w:sz w:val="26"/>
          <w:szCs w:val="26"/>
          <w:lang w:eastAsia="ru-RU"/>
        </w:rPr>
        <w:t>10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2241B5" w:rsidRPr="000203B7">
        <w:rPr>
          <w:rFonts w:ascii="Times New Roman" w:hAnsi="Times New Roman"/>
          <w:sz w:val="26"/>
          <w:szCs w:val="26"/>
          <w:lang w:eastAsia="ru-RU"/>
        </w:rPr>
        <w:t>десять</w:t>
      </w:r>
      <w:r w:rsidR="004105A7" w:rsidRPr="000203B7">
        <w:rPr>
          <w:rFonts w:ascii="Times New Roman" w:hAnsi="Times New Roman"/>
          <w:sz w:val="26"/>
          <w:szCs w:val="26"/>
          <w:lang w:eastAsia="ru-RU"/>
        </w:rPr>
        <w:t>) років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 в оренду земельну дiлянку площею 0,</w:t>
      </w:r>
      <w:r w:rsidR="002241B5" w:rsidRPr="000203B7">
        <w:rPr>
          <w:rFonts w:ascii="Times New Roman" w:hAnsi="Times New Roman"/>
          <w:sz w:val="26"/>
          <w:szCs w:val="26"/>
          <w:lang w:eastAsia="ru-RU"/>
        </w:rPr>
        <w:t>1131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 га для </w:t>
      </w:r>
      <w:r w:rsidR="004538DB" w:rsidRPr="000203B7">
        <w:rPr>
          <w:rFonts w:ascii="Times New Roman" w:hAnsi="Times New Roman"/>
          <w:sz w:val="26"/>
          <w:szCs w:val="26"/>
          <w:lang w:eastAsia="ru-RU"/>
        </w:rPr>
        <w:t xml:space="preserve">обслуговування </w:t>
      </w:r>
      <w:proofErr w:type="spellStart"/>
      <w:r w:rsidR="004538DB" w:rsidRPr="000203B7">
        <w:rPr>
          <w:rFonts w:ascii="Times New Roman" w:hAnsi="Times New Roman"/>
          <w:sz w:val="26"/>
          <w:szCs w:val="26"/>
          <w:lang w:eastAsia="ru-RU"/>
        </w:rPr>
        <w:t>автомийки</w:t>
      </w:r>
      <w:proofErr w:type="spellEnd"/>
      <w:r w:rsidR="004538DB" w:rsidRPr="000203B7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самообслуговування на 6 постів</w:t>
      </w:r>
      <w:r w:rsidRPr="000203B7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, (код КВЦПЗД – </w:t>
      </w:r>
      <w:r w:rsidR="004538DB" w:rsidRPr="000203B7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12.11</w:t>
      </w:r>
      <w:r w:rsidRPr="000203B7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- </w:t>
      </w:r>
      <w:r w:rsidR="00C54D9E" w:rsidRPr="000203B7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для розміщення та експлуатації об’єктів дорожнього сервісу),</w:t>
      </w:r>
      <w:r w:rsidRPr="000203B7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в </w:t>
      </w:r>
      <w:r w:rsidRPr="000203B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істі Шептицький, на вулиці </w:t>
      </w:r>
      <w:r w:rsidR="004C0CD0" w:rsidRPr="000203B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                          </w:t>
      </w:r>
      <w:r w:rsidRPr="000203B7">
        <w:rPr>
          <w:rFonts w:ascii="Times New Roman" w:hAnsi="Times New Roman"/>
          <w:color w:val="000000"/>
          <w:sz w:val="26"/>
          <w:szCs w:val="26"/>
          <w:lang w:eastAsia="ru-RU"/>
        </w:rPr>
        <w:t>Б</w:t>
      </w:r>
      <w:r w:rsidR="00A94EF6" w:rsidRPr="000203B7">
        <w:rPr>
          <w:rFonts w:ascii="Times New Roman" w:hAnsi="Times New Roman"/>
          <w:color w:val="000000"/>
          <w:sz w:val="26"/>
          <w:szCs w:val="26"/>
          <w:lang w:eastAsia="ru-RU"/>
        </w:rPr>
        <w:t>. Хмельницько</w:t>
      </w:r>
      <w:r w:rsidR="00552310" w:rsidRPr="000203B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о, </w:t>
      </w:r>
      <w:r w:rsidR="00A94EF6" w:rsidRPr="000203B7">
        <w:rPr>
          <w:rFonts w:ascii="Times New Roman" w:hAnsi="Times New Roman"/>
          <w:color w:val="000000"/>
          <w:sz w:val="26"/>
          <w:szCs w:val="26"/>
          <w:lang w:eastAsia="ru-RU"/>
        </w:rPr>
        <w:t>47 «а»</w:t>
      </w:r>
      <w:r w:rsidRPr="000203B7">
        <w:rPr>
          <w:rFonts w:ascii="Times New Roman" w:hAnsi="Times New Roman"/>
          <w:color w:val="000000"/>
          <w:sz w:val="26"/>
          <w:szCs w:val="26"/>
          <w:lang w:eastAsia="ru-RU"/>
        </w:rPr>
        <w:t>,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 встановивши річну орендну плату за земельну ділянку в розмірі </w:t>
      </w:r>
      <w:r w:rsidR="00D36B63" w:rsidRPr="000203B7">
        <w:rPr>
          <w:rFonts w:ascii="Times New Roman" w:hAnsi="Times New Roman"/>
          <w:sz w:val="26"/>
          <w:szCs w:val="26"/>
          <w:lang w:eastAsia="ru-RU"/>
        </w:rPr>
        <w:t>12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 % від її нормативної грошової оцінки,</w:t>
      </w:r>
    </w:p>
    <w:p w:rsidR="00592817" w:rsidRPr="000203B7" w:rsidRDefault="00592817" w:rsidP="00592817">
      <w:pPr>
        <w:tabs>
          <w:tab w:val="left" w:pos="561"/>
          <w:tab w:val="left" w:pos="935"/>
          <w:tab w:val="left" w:pos="1122"/>
          <w:tab w:val="left" w:pos="1496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203B7">
        <w:rPr>
          <w:rFonts w:ascii="Times New Roman" w:hAnsi="Times New Roman"/>
          <w:sz w:val="26"/>
          <w:szCs w:val="26"/>
          <w:lang w:eastAsia="ru-RU"/>
        </w:rPr>
        <w:t xml:space="preserve">кадастровий номер земельної ділянки – </w:t>
      </w:r>
      <w:r w:rsidRPr="000203B7">
        <w:rPr>
          <w:rFonts w:ascii="Times New Roman" w:hAnsi="Times New Roman"/>
          <w:color w:val="000000"/>
          <w:sz w:val="26"/>
          <w:szCs w:val="26"/>
          <w:lang w:eastAsia="ru-RU"/>
        </w:rPr>
        <w:t>4611800000:01:00</w:t>
      </w:r>
      <w:r w:rsidR="00326D2F" w:rsidRPr="000203B7">
        <w:rPr>
          <w:rFonts w:ascii="Times New Roman" w:hAnsi="Times New Roman"/>
          <w:color w:val="000000"/>
          <w:sz w:val="26"/>
          <w:szCs w:val="26"/>
          <w:lang w:eastAsia="ru-RU"/>
        </w:rPr>
        <w:t>3</w:t>
      </w:r>
      <w:r w:rsidRPr="000203B7">
        <w:rPr>
          <w:rFonts w:ascii="Times New Roman" w:hAnsi="Times New Roman"/>
          <w:color w:val="000000"/>
          <w:sz w:val="26"/>
          <w:szCs w:val="26"/>
          <w:lang w:eastAsia="ru-RU"/>
        </w:rPr>
        <w:t>:0</w:t>
      </w:r>
      <w:r w:rsidR="00326D2F" w:rsidRPr="000203B7">
        <w:rPr>
          <w:rFonts w:ascii="Times New Roman" w:hAnsi="Times New Roman"/>
          <w:color w:val="000000"/>
          <w:sz w:val="26"/>
          <w:szCs w:val="26"/>
          <w:lang w:eastAsia="ru-RU"/>
        </w:rPr>
        <w:t>291</w:t>
      </w:r>
      <w:r w:rsidRPr="000203B7">
        <w:rPr>
          <w:rFonts w:ascii="Times New Roman" w:hAnsi="Times New Roman"/>
          <w:sz w:val="26"/>
          <w:szCs w:val="26"/>
          <w:lang w:eastAsia="ru-RU"/>
        </w:rPr>
        <w:t>.</w:t>
      </w:r>
    </w:p>
    <w:p w:rsidR="00592817" w:rsidRPr="000203B7" w:rsidRDefault="00592817" w:rsidP="00592817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203B7">
        <w:rPr>
          <w:rFonts w:ascii="Times New Roman" w:hAnsi="Times New Roman"/>
          <w:sz w:val="26"/>
          <w:szCs w:val="26"/>
          <w:lang w:eastAsia="ru-RU"/>
        </w:rPr>
        <w:lastRenderedPageBreak/>
        <w:t xml:space="preserve">2. </w:t>
      </w:r>
      <w:r w:rsidRPr="000203B7">
        <w:rPr>
          <w:rFonts w:ascii="Times New Roman" w:hAnsi="Times New Roman"/>
          <w:color w:val="000000"/>
          <w:sz w:val="26"/>
          <w:szCs w:val="26"/>
          <w:lang w:eastAsia="ru-RU"/>
        </w:rPr>
        <w:t>Товариству з обмеженою відповідальністю «</w:t>
      </w:r>
      <w:r w:rsidR="0082362E" w:rsidRPr="000203B7">
        <w:rPr>
          <w:rFonts w:ascii="Times New Roman" w:hAnsi="Times New Roman"/>
          <w:color w:val="000000"/>
          <w:sz w:val="26"/>
          <w:szCs w:val="26"/>
          <w:lang w:eastAsia="ru-RU"/>
        </w:rPr>
        <w:t>ЛЕГАТ-С</w:t>
      </w:r>
      <w:r w:rsidRPr="000203B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» 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укласти договір оренди землі та провести державну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реєстрацiю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дiлянки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у державного реєстратора прав на нерухоме майно.</w:t>
      </w:r>
    </w:p>
    <w:p w:rsidR="00592817" w:rsidRPr="000203B7" w:rsidRDefault="00592817" w:rsidP="00592817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203B7">
        <w:rPr>
          <w:rFonts w:ascii="Times New Roman" w:hAnsi="Times New Roman"/>
          <w:sz w:val="26"/>
          <w:szCs w:val="26"/>
          <w:lang w:eastAsia="ru-RU"/>
        </w:rPr>
        <w:t xml:space="preserve">3. </w:t>
      </w:r>
      <w:r w:rsidRPr="000203B7">
        <w:rPr>
          <w:rFonts w:ascii="Times New Roman" w:hAnsi="Times New Roman"/>
          <w:color w:val="000000"/>
          <w:sz w:val="26"/>
          <w:szCs w:val="26"/>
          <w:lang w:eastAsia="ru-RU"/>
        </w:rPr>
        <w:t>Товариству з обмеженою відповідальністю «</w:t>
      </w:r>
      <w:r w:rsidR="00620C73" w:rsidRPr="000203B7">
        <w:rPr>
          <w:rFonts w:ascii="Times New Roman" w:hAnsi="Times New Roman"/>
          <w:color w:val="000000"/>
          <w:sz w:val="26"/>
          <w:szCs w:val="26"/>
          <w:lang w:eastAsia="ru-RU"/>
        </w:rPr>
        <w:t>ЛЕГАТ-С</w:t>
      </w:r>
      <w:r w:rsidRPr="000203B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» 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в п’ятиденний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термiн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з дня державної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реєстрацiї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дiлянки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подати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копiю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договору оренди землі в Головне управління ДПС у Львівській області (м. Шептицький, </w:t>
      </w:r>
      <w:r w:rsidR="00713711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пл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>. Соборна, 3).</w:t>
      </w:r>
    </w:p>
    <w:p w:rsidR="00592817" w:rsidRPr="000203B7" w:rsidRDefault="00592817" w:rsidP="00592817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203B7">
        <w:rPr>
          <w:rFonts w:ascii="Times New Roman" w:hAnsi="Times New Roman"/>
          <w:sz w:val="26"/>
          <w:szCs w:val="26"/>
          <w:lang w:eastAsia="ru-RU"/>
        </w:rPr>
        <w:t>4. Видатки за виготовлення кадастров</w:t>
      </w:r>
      <w:r w:rsidR="0086046E" w:rsidRPr="000203B7">
        <w:rPr>
          <w:rFonts w:ascii="Times New Roman" w:hAnsi="Times New Roman"/>
          <w:sz w:val="26"/>
          <w:szCs w:val="26"/>
          <w:lang w:eastAsia="ru-RU"/>
        </w:rPr>
        <w:t>ого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 план</w:t>
      </w:r>
      <w:r w:rsidR="0086046E" w:rsidRPr="000203B7">
        <w:rPr>
          <w:rFonts w:ascii="Times New Roman" w:hAnsi="Times New Roman"/>
          <w:sz w:val="26"/>
          <w:szCs w:val="26"/>
          <w:lang w:eastAsia="ru-RU"/>
        </w:rPr>
        <w:t>у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 земельн</w:t>
      </w:r>
      <w:r w:rsidR="0086046E" w:rsidRPr="000203B7">
        <w:rPr>
          <w:rFonts w:ascii="Times New Roman" w:hAnsi="Times New Roman"/>
          <w:sz w:val="26"/>
          <w:szCs w:val="26"/>
          <w:lang w:eastAsia="ru-RU"/>
        </w:rPr>
        <w:t>ої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 ділянк</w:t>
      </w:r>
      <w:r w:rsidR="0086046E" w:rsidRPr="000203B7">
        <w:rPr>
          <w:rFonts w:ascii="Times New Roman" w:hAnsi="Times New Roman"/>
          <w:sz w:val="26"/>
          <w:szCs w:val="26"/>
          <w:lang w:eastAsia="ru-RU"/>
        </w:rPr>
        <w:t>и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, оформлення та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реєстрацiю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договор</w:t>
      </w:r>
      <w:r w:rsidR="0086046E" w:rsidRPr="000203B7">
        <w:rPr>
          <w:rFonts w:ascii="Times New Roman" w:hAnsi="Times New Roman"/>
          <w:sz w:val="26"/>
          <w:szCs w:val="26"/>
          <w:lang w:eastAsia="ru-RU"/>
        </w:rPr>
        <w:t>у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 оренди землі та прав</w:t>
      </w:r>
      <w:r w:rsidR="0086046E" w:rsidRPr="000203B7">
        <w:rPr>
          <w:rFonts w:ascii="Times New Roman" w:hAnsi="Times New Roman"/>
          <w:sz w:val="26"/>
          <w:szCs w:val="26"/>
          <w:lang w:eastAsia="ru-RU"/>
        </w:rPr>
        <w:t>а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 оренди на земельн</w:t>
      </w:r>
      <w:r w:rsidR="0086046E" w:rsidRPr="000203B7">
        <w:rPr>
          <w:rFonts w:ascii="Times New Roman" w:hAnsi="Times New Roman"/>
          <w:sz w:val="26"/>
          <w:szCs w:val="26"/>
          <w:lang w:eastAsia="ru-RU"/>
        </w:rPr>
        <w:t>у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 ділянк</w:t>
      </w:r>
      <w:r w:rsidR="0086046E" w:rsidRPr="000203B7">
        <w:rPr>
          <w:rFonts w:ascii="Times New Roman" w:hAnsi="Times New Roman"/>
          <w:sz w:val="26"/>
          <w:szCs w:val="26"/>
          <w:lang w:eastAsia="ru-RU"/>
        </w:rPr>
        <w:t>у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вiднести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за рахунок орендаря земельн</w:t>
      </w:r>
      <w:r w:rsidR="0086046E" w:rsidRPr="000203B7">
        <w:rPr>
          <w:rFonts w:ascii="Times New Roman" w:hAnsi="Times New Roman"/>
          <w:sz w:val="26"/>
          <w:szCs w:val="26"/>
          <w:lang w:eastAsia="ru-RU"/>
        </w:rPr>
        <w:t>ої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дiлянк</w:t>
      </w:r>
      <w:r w:rsidR="0086046E" w:rsidRPr="000203B7">
        <w:rPr>
          <w:rFonts w:ascii="Times New Roman" w:hAnsi="Times New Roman"/>
          <w:sz w:val="26"/>
          <w:szCs w:val="26"/>
          <w:lang w:eastAsia="ru-RU"/>
        </w:rPr>
        <w:t>и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>.</w:t>
      </w:r>
    </w:p>
    <w:p w:rsidR="00CE1589" w:rsidRPr="000203B7" w:rsidRDefault="00592817" w:rsidP="00CE1589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203B7">
        <w:rPr>
          <w:rFonts w:ascii="Times New Roman" w:hAnsi="Times New Roman"/>
          <w:sz w:val="26"/>
          <w:szCs w:val="26"/>
          <w:lang w:eastAsia="ru-RU"/>
        </w:rPr>
        <w:t>5.</w:t>
      </w:r>
      <w:r w:rsidR="00CE1589" w:rsidRPr="000203B7">
        <w:rPr>
          <w:rFonts w:ascii="Times New Roman" w:hAnsi="Times New Roman"/>
          <w:sz w:val="26"/>
          <w:szCs w:val="26"/>
          <w:lang w:eastAsia="ru-RU"/>
        </w:rPr>
        <w:t xml:space="preserve"> Рішення набирає чинності з моменту його прийняття.</w:t>
      </w:r>
    </w:p>
    <w:p w:rsidR="00592817" w:rsidRPr="000203B7" w:rsidRDefault="00592817" w:rsidP="00592817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203B7">
        <w:rPr>
          <w:rFonts w:ascii="Times New Roman" w:hAnsi="Times New Roman"/>
          <w:sz w:val="26"/>
          <w:szCs w:val="26"/>
          <w:lang w:eastAsia="ru-RU"/>
        </w:rPr>
        <w:t>6.</w:t>
      </w:r>
      <w:r w:rsidR="00014A2B" w:rsidRPr="000203B7">
        <w:rPr>
          <w:rFonts w:ascii="Times New Roman" w:hAnsi="Times New Roman"/>
          <w:sz w:val="26"/>
          <w:szCs w:val="26"/>
          <w:lang w:eastAsia="ru-RU"/>
        </w:rPr>
        <w:t xml:space="preserve"> Рішення може бути оскаржене 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14A2B" w:rsidRPr="000203B7">
        <w:rPr>
          <w:rFonts w:ascii="Times New Roman" w:hAnsi="Times New Roman"/>
          <w:sz w:val="26"/>
          <w:szCs w:val="26"/>
          <w:lang w:eastAsia="ru-RU"/>
        </w:rPr>
        <w:t>протягом трьох років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 шляхом подання заяви до місцевого господарського суду в порядку встановленому процесуальним законом.</w:t>
      </w:r>
    </w:p>
    <w:p w:rsidR="00592817" w:rsidRPr="000203B7" w:rsidRDefault="00592817" w:rsidP="00592817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203B7">
        <w:rPr>
          <w:rFonts w:ascii="Times New Roman" w:hAnsi="Times New Roman"/>
          <w:sz w:val="26"/>
          <w:szCs w:val="26"/>
          <w:lang w:eastAsia="ru-RU"/>
        </w:rPr>
        <w:t xml:space="preserve">7. Контроль за виконанням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рiшення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покласти на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постiйну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депутатську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комiсiю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з питань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мiстобудування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, регулювання земельних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вiдносин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та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адмiнiстративно-територiального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устрою (Пилипчук П.П.). </w:t>
      </w:r>
    </w:p>
    <w:p w:rsidR="00592817" w:rsidRDefault="00592817" w:rsidP="0059281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81B54" w:rsidRPr="000203B7" w:rsidRDefault="00A81B54" w:rsidP="0059281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8050B2" w:rsidRPr="000203B7" w:rsidRDefault="00592817" w:rsidP="001D68CD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0203B7">
        <w:rPr>
          <w:rFonts w:ascii="Times New Roman" w:hAnsi="Times New Roman"/>
          <w:sz w:val="26"/>
          <w:szCs w:val="26"/>
          <w:lang w:val="ru-RU" w:eastAsia="ru-RU"/>
        </w:rPr>
        <w:t>Мiський</w:t>
      </w:r>
      <w:proofErr w:type="spellEnd"/>
      <w:r w:rsidRPr="000203B7">
        <w:rPr>
          <w:rFonts w:ascii="Times New Roman" w:hAnsi="Times New Roman"/>
          <w:sz w:val="26"/>
          <w:szCs w:val="26"/>
          <w:lang w:val="ru-RU" w:eastAsia="ru-RU"/>
        </w:rPr>
        <w:t xml:space="preserve"> голова </w:t>
      </w:r>
      <w:r w:rsidRPr="000203B7">
        <w:rPr>
          <w:rFonts w:ascii="Times New Roman" w:hAnsi="Times New Roman"/>
          <w:sz w:val="26"/>
          <w:szCs w:val="26"/>
          <w:lang w:val="ru-RU" w:eastAsia="ru-RU"/>
        </w:rPr>
        <w:tab/>
      </w:r>
      <w:r w:rsidRPr="000203B7">
        <w:rPr>
          <w:rFonts w:ascii="Times New Roman" w:hAnsi="Times New Roman"/>
          <w:sz w:val="26"/>
          <w:szCs w:val="26"/>
          <w:lang w:eastAsia="ru-RU"/>
        </w:rPr>
        <w:tab/>
      </w:r>
      <w:r w:rsidRPr="000203B7">
        <w:rPr>
          <w:rFonts w:ascii="Times New Roman" w:hAnsi="Times New Roman"/>
          <w:sz w:val="26"/>
          <w:szCs w:val="26"/>
          <w:lang w:val="ru-RU" w:eastAsia="ru-RU"/>
        </w:rPr>
        <w:tab/>
      </w:r>
      <w:r w:rsidR="00A81B54">
        <w:rPr>
          <w:rFonts w:ascii="Times New Roman" w:hAnsi="Times New Roman"/>
          <w:sz w:val="26"/>
          <w:szCs w:val="26"/>
          <w:lang w:val="ru-RU" w:eastAsia="ru-RU"/>
        </w:rPr>
        <w:tab/>
      </w:r>
      <w:r w:rsidR="00A81B54">
        <w:rPr>
          <w:rFonts w:ascii="Times New Roman" w:hAnsi="Times New Roman"/>
          <w:sz w:val="26"/>
          <w:szCs w:val="26"/>
          <w:lang w:val="ru-RU" w:eastAsia="ru-RU"/>
        </w:rPr>
        <w:tab/>
      </w:r>
      <w:r w:rsidR="00A81B54">
        <w:rPr>
          <w:rFonts w:ascii="Times New Roman" w:hAnsi="Times New Roman"/>
          <w:sz w:val="26"/>
          <w:szCs w:val="26"/>
          <w:lang w:val="ru-RU" w:eastAsia="ru-RU"/>
        </w:rPr>
        <w:tab/>
      </w:r>
      <w:r w:rsidRPr="000203B7">
        <w:rPr>
          <w:rFonts w:ascii="Times New Roman" w:hAnsi="Times New Roman"/>
          <w:sz w:val="26"/>
          <w:szCs w:val="26"/>
          <w:lang w:val="ru-RU" w:eastAsia="ru-RU"/>
        </w:rPr>
        <w:tab/>
      </w:r>
      <w:r w:rsidRPr="000203B7">
        <w:rPr>
          <w:rFonts w:ascii="Times New Roman" w:hAnsi="Times New Roman"/>
          <w:sz w:val="26"/>
          <w:szCs w:val="26"/>
          <w:lang w:eastAsia="ru-RU"/>
        </w:rPr>
        <w:t>Андрій ЗАЛІВСЬКИЙ</w:t>
      </w:r>
    </w:p>
    <w:sectPr w:rsidR="008050B2" w:rsidRPr="000203B7" w:rsidSect="000203B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A2B"/>
    <w:rsid w:val="000203B7"/>
    <w:rsid w:val="00033BAA"/>
    <w:rsid w:val="00041346"/>
    <w:rsid w:val="00063170"/>
    <w:rsid w:val="00067335"/>
    <w:rsid w:val="00077704"/>
    <w:rsid w:val="00092067"/>
    <w:rsid w:val="000A2D52"/>
    <w:rsid w:val="000B7398"/>
    <w:rsid w:val="000C5EB0"/>
    <w:rsid w:val="000E068C"/>
    <w:rsid w:val="000E0F44"/>
    <w:rsid w:val="000E3EC7"/>
    <w:rsid w:val="000F2C94"/>
    <w:rsid w:val="000F4DB9"/>
    <w:rsid w:val="000F5FC9"/>
    <w:rsid w:val="001060C9"/>
    <w:rsid w:val="00167949"/>
    <w:rsid w:val="00197F87"/>
    <w:rsid w:val="001A6EE8"/>
    <w:rsid w:val="001B63A2"/>
    <w:rsid w:val="001C14EC"/>
    <w:rsid w:val="001D68CD"/>
    <w:rsid w:val="001E57C3"/>
    <w:rsid w:val="001E612D"/>
    <w:rsid w:val="001E6F09"/>
    <w:rsid w:val="002029AA"/>
    <w:rsid w:val="0021382C"/>
    <w:rsid w:val="002241B5"/>
    <w:rsid w:val="00267AC8"/>
    <w:rsid w:val="00270774"/>
    <w:rsid w:val="0028758E"/>
    <w:rsid w:val="002A03A4"/>
    <w:rsid w:val="002D5E79"/>
    <w:rsid w:val="002F4A91"/>
    <w:rsid w:val="00315367"/>
    <w:rsid w:val="003224EA"/>
    <w:rsid w:val="00326D2F"/>
    <w:rsid w:val="00346060"/>
    <w:rsid w:val="003519DC"/>
    <w:rsid w:val="003537F5"/>
    <w:rsid w:val="00354B44"/>
    <w:rsid w:val="00355232"/>
    <w:rsid w:val="00360728"/>
    <w:rsid w:val="003E2A7B"/>
    <w:rsid w:val="004105A7"/>
    <w:rsid w:val="0041549B"/>
    <w:rsid w:val="00443D08"/>
    <w:rsid w:val="00444250"/>
    <w:rsid w:val="00447CA0"/>
    <w:rsid w:val="0045023B"/>
    <w:rsid w:val="004538DB"/>
    <w:rsid w:val="004713CE"/>
    <w:rsid w:val="0049271A"/>
    <w:rsid w:val="0049721C"/>
    <w:rsid w:val="004A599B"/>
    <w:rsid w:val="004C0CD0"/>
    <w:rsid w:val="004D7CAC"/>
    <w:rsid w:val="004E3B7F"/>
    <w:rsid w:val="004F1C7C"/>
    <w:rsid w:val="0050033B"/>
    <w:rsid w:val="00523D9A"/>
    <w:rsid w:val="00526D96"/>
    <w:rsid w:val="00537378"/>
    <w:rsid w:val="00552310"/>
    <w:rsid w:val="005901A1"/>
    <w:rsid w:val="00592817"/>
    <w:rsid w:val="00592A64"/>
    <w:rsid w:val="005B2D13"/>
    <w:rsid w:val="005D3823"/>
    <w:rsid w:val="005E3C88"/>
    <w:rsid w:val="00620C73"/>
    <w:rsid w:val="00624134"/>
    <w:rsid w:val="006271C7"/>
    <w:rsid w:val="0063247A"/>
    <w:rsid w:val="00642FE2"/>
    <w:rsid w:val="006435E9"/>
    <w:rsid w:val="00653CF4"/>
    <w:rsid w:val="006672AF"/>
    <w:rsid w:val="00693D40"/>
    <w:rsid w:val="006B3F15"/>
    <w:rsid w:val="006C4C08"/>
    <w:rsid w:val="006F7253"/>
    <w:rsid w:val="00713711"/>
    <w:rsid w:val="00721141"/>
    <w:rsid w:val="00763188"/>
    <w:rsid w:val="00764279"/>
    <w:rsid w:val="00771E73"/>
    <w:rsid w:val="00785B10"/>
    <w:rsid w:val="00791CCA"/>
    <w:rsid w:val="007B518B"/>
    <w:rsid w:val="007F3E81"/>
    <w:rsid w:val="007F6C7B"/>
    <w:rsid w:val="00804113"/>
    <w:rsid w:val="008050B2"/>
    <w:rsid w:val="008125C4"/>
    <w:rsid w:val="0082362E"/>
    <w:rsid w:val="00835354"/>
    <w:rsid w:val="008468B5"/>
    <w:rsid w:val="00853894"/>
    <w:rsid w:val="00857D2A"/>
    <w:rsid w:val="0086046E"/>
    <w:rsid w:val="00867D26"/>
    <w:rsid w:val="00877261"/>
    <w:rsid w:val="008E4112"/>
    <w:rsid w:val="008F62AD"/>
    <w:rsid w:val="0090640E"/>
    <w:rsid w:val="0091732B"/>
    <w:rsid w:val="00923D2C"/>
    <w:rsid w:val="00925C09"/>
    <w:rsid w:val="009323A1"/>
    <w:rsid w:val="0094247C"/>
    <w:rsid w:val="00947EED"/>
    <w:rsid w:val="009B4E4B"/>
    <w:rsid w:val="009E665C"/>
    <w:rsid w:val="009F460C"/>
    <w:rsid w:val="00A02DDF"/>
    <w:rsid w:val="00A11193"/>
    <w:rsid w:val="00A81B54"/>
    <w:rsid w:val="00A8266F"/>
    <w:rsid w:val="00A86284"/>
    <w:rsid w:val="00A86F97"/>
    <w:rsid w:val="00A94EF6"/>
    <w:rsid w:val="00A96166"/>
    <w:rsid w:val="00AC4146"/>
    <w:rsid w:val="00AC4769"/>
    <w:rsid w:val="00B04B65"/>
    <w:rsid w:val="00B10A29"/>
    <w:rsid w:val="00B14242"/>
    <w:rsid w:val="00B15EFE"/>
    <w:rsid w:val="00B42FCD"/>
    <w:rsid w:val="00B447AD"/>
    <w:rsid w:val="00B55CFE"/>
    <w:rsid w:val="00B61A66"/>
    <w:rsid w:val="00B841C1"/>
    <w:rsid w:val="00B87C6A"/>
    <w:rsid w:val="00B924CF"/>
    <w:rsid w:val="00BB69CD"/>
    <w:rsid w:val="00BC2108"/>
    <w:rsid w:val="00BC7E48"/>
    <w:rsid w:val="00BE4045"/>
    <w:rsid w:val="00BF5FD3"/>
    <w:rsid w:val="00BF6E8E"/>
    <w:rsid w:val="00C13C6E"/>
    <w:rsid w:val="00C158EA"/>
    <w:rsid w:val="00C20EEC"/>
    <w:rsid w:val="00C3083A"/>
    <w:rsid w:val="00C33C7F"/>
    <w:rsid w:val="00C5480E"/>
    <w:rsid w:val="00C54D9E"/>
    <w:rsid w:val="00C606A6"/>
    <w:rsid w:val="00C71483"/>
    <w:rsid w:val="00C72DDB"/>
    <w:rsid w:val="00CE1589"/>
    <w:rsid w:val="00CE3ECC"/>
    <w:rsid w:val="00CF385B"/>
    <w:rsid w:val="00D17B99"/>
    <w:rsid w:val="00D17C0F"/>
    <w:rsid w:val="00D35676"/>
    <w:rsid w:val="00D36B63"/>
    <w:rsid w:val="00D4048F"/>
    <w:rsid w:val="00D562FB"/>
    <w:rsid w:val="00D63362"/>
    <w:rsid w:val="00D91AF9"/>
    <w:rsid w:val="00DB245B"/>
    <w:rsid w:val="00DC0D14"/>
    <w:rsid w:val="00DF3F7A"/>
    <w:rsid w:val="00E26AE7"/>
    <w:rsid w:val="00E27C5F"/>
    <w:rsid w:val="00E46292"/>
    <w:rsid w:val="00E47279"/>
    <w:rsid w:val="00E6519A"/>
    <w:rsid w:val="00E66054"/>
    <w:rsid w:val="00E74A7A"/>
    <w:rsid w:val="00E93525"/>
    <w:rsid w:val="00EA395A"/>
    <w:rsid w:val="00EB7D3D"/>
    <w:rsid w:val="00EC03F3"/>
    <w:rsid w:val="00ED2329"/>
    <w:rsid w:val="00F07AAA"/>
    <w:rsid w:val="00F21BDB"/>
    <w:rsid w:val="00F21BED"/>
    <w:rsid w:val="00F318F2"/>
    <w:rsid w:val="00F37B41"/>
    <w:rsid w:val="00F4335F"/>
    <w:rsid w:val="00F439D6"/>
    <w:rsid w:val="00F530BD"/>
    <w:rsid w:val="00F53C9F"/>
    <w:rsid w:val="00F56AB7"/>
    <w:rsid w:val="00F61A99"/>
    <w:rsid w:val="00F71ADB"/>
    <w:rsid w:val="00F77388"/>
    <w:rsid w:val="00F90F66"/>
    <w:rsid w:val="00FB0BB0"/>
    <w:rsid w:val="00FB70CB"/>
    <w:rsid w:val="00FE357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2F158D-03D0-4F91-837C-655906B3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4EC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semiHidden/>
    <w:unhideWhenUsed/>
    <w:rsid w:val="00355232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DF495-51CD-431F-B469-E7C10093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2</TotalTime>
  <Pages>2</Pages>
  <Words>478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77</cp:revision>
  <cp:lastPrinted>2026-01-01T11:35:00Z</cp:lastPrinted>
  <dcterms:created xsi:type="dcterms:W3CDTF">2025-09-30T12:52:00Z</dcterms:created>
  <dcterms:modified xsi:type="dcterms:W3CDTF">2026-02-03T09:04:00Z</dcterms:modified>
</cp:coreProperties>
</file>